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0E1" w:rsidRPr="00922509" w:rsidRDefault="00747334" w:rsidP="002530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ИТОГОВЫЙ</w:t>
      </w:r>
      <w:r w:rsidR="002530E1" w:rsidRPr="00922509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_ФИНАНСОВЫЙ ОТЧЕТ  </w:t>
      </w:r>
    </w:p>
    <w:p w:rsidR="002530E1" w:rsidRDefault="002530E1" w:rsidP="002530E1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22509">
        <w:rPr>
          <w:rFonts w:ascii="Times New Roman" w:eastAsia="Calibri" w:hAnsi="Times New Roman" w:cs="Times New Roman"/>
          <w:b/>
          <w:sz w:val="24"/>
          <w:szCs w:val="24"/>
        </w:rPr>
        <w:t>о поступлении и расходовании средств избирательного фонда кандидата</w:t>
      </w:r>
    </w:p>
    <w:p w:rsidR="00C61135" w:rsidRPr="00DD3D5D" w:rsidRDefault="00747334" w:rsidP="002530E1">
      <w:pPr>
        <w:spacing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Ильина Сергея Александровича</w:t>
      </w:r>
    </w:p>
    <w:tbl>
      <w:tblPr>
        <w:tblW w:w="10315" w:type="dxa"/>
        <w:tblInd w:w="-612" w:type="dxa"/>
        <w:tblLayout w:type="fixed"/>
        <w:tblLook w:val="01E0"/>
      </w:tblPr>
      <w:tblGrid>
        <w:gridCol w:w="5580"/>
        <w:gridCol w:w="1080"/>
        <w:gridCol w:w="1998"/>
        <w:gridCol w:w="1560"/>
        <w:gridCol w:w="97"/>
      </w:tblGrid>
      <w:tr w:rsidR="002530E1" w:rsidRPr="002530E1" w:rsidTr="005B3DCA">
        <w:tc>
          <w:tcPr>
            <w:tcW w:w="10315" w:type="dxa"/>
            <w:gridSpan w:val="5"/>
            <w:tcBorders>
              <w:top w:val="single" w:sz="4" w:space="0" w:color="auto"/>
            </w:tcBorders>
          </w:tcPr>
          <w:p w:rsidR="004D5848" w:rsidRDefault="002530E1" w:rsidP="004D58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фамилия, имя, отчество кандидата)</w:t>
            </w:r>
          </w:p>
          <w:p w:rsidR="00C61135" w:rsidRDefault="00C7526E" w:rsidP="004D5848">
            <w:pPr>
              <w:spacing w:after="0" w:line="240" w:lineRule="auto"/>
              <w:jc w:val="center"/>
            </w:pPr>
            <w:r>
              <w:t xml:space="preserve">    </w:t>
            </w:r>
          </w:p>
          <w:p w:rsidR="00C61135" w:rsidRPr="00DD3D5D" w:rsidRDefault="00747334" w:rsidP="004D58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C61135" w:rsidRPr="00DD3D5D">
              <w:rPr>
                <w:rFonts w:ascii="Times New Roman" w:hAnsi="Times New Roman" w:cs="Times New Roman"/>
              </w:rPr>
              <w:t>нутригородское Муниципальное образование Санкт-Петербурга муниципальный округ Лиговка-Ямская</w:t>
            </w:r>
            <w:r w:rsidR="00712C6B">
              <w:rPr>
                <w:rFonts w:ascii="Times New Roman" w:hAnsi="Times New Roman" w:cs="Times New Roman"/>
              </w:rPr>
              <w:t>, Санкт-Петербург</w:t>
            </w:r>
          </w:p>
          <w:p w:rsidR="002530E1" w:rsidRDefault="004D5848" w:rsidP="004D58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____________________________________________________________________________________</w:t>
            </w:r>
            <w:r w:rsidRPr="004D584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наименование муниципального образования, субъекта Российской Федерации)</w:t>
            </w:r>
          </w:p>
          <w:p w:rsidR="004D5848" w:rsidRPr="00067752" w:rsidRDefault="00067752" w:rsidP="007473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  <w:r w:rsidR="00D05595">
              <w:rPr>
                <w:rFonts w:ascii="Times New Roman" w:eastAsia="Calibri" w:hAnsi="Times New Roman" w:cs="Times New Roman"/>
              </w:rPr>
              <w:t>08108104550090026</w:t>
            </w:r>
            <w:r w:rsidR="00747334">
              <w:rPr>
                <w:rFonts w:ascii="Times New Roman" w:eastAsia="Calibri" w:hAnsi="Times New Roman" w:cs="Times New Roman"/>
              </w:rPr>
              <w:t>03</w:t>
            </w:r>
          </w:p>
        </w:tc>
      </w:tr>
      <w:tr w:rsidR="002530E1" w:rsidRPr="002530E1" w:rsidTr="005B3DCA">
        <w:tc>
          <w:tcPr>
            <w:tcW w:w="10315" w:type="dxa"/>
            <w:gridSpan w:val="5"/>
            <w:tcBorders>
              <w:top w:val="single" w:sz="4" w:space="0" w:color="auto"/>
            </w:tcBorders>
          </w:tcPr>
          <w:p w:rsidR="002530E1" w:rsidRPr="002530E1" w:rsidRDefault="002530E1" w:rsidP="002530E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номер  специального избирательного счета)</w:t>
            </w:r>
          </w:p>
        </w:tc>
      </w:tr>
      <w:tr w:rsidR="002530E1" w:rsidRPr="002530E1" w:rsidTr="005B3DCA">
        <w:tc>
          <w:tcPr>
            <w:tcW w:w="10315" w:type="dxa"/>
            <w:gridSpan w:val="5"/>
            <w:tcBorders>
              <w:top w:val="single" w:sz="4" w:space="0" w:color="auto"/>
            </w:tcBorders>
          </w:tcPr>
          <w:p w:rsidR="002530E1" w:rsidRPr="002530E1" w:rsidRDefault="007A4D77" w:rsidP="00747334">
            <w:pPr>
              <w:jc w:val="righ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состоянию на </w:t>
            </w:r>
            <w:r w:rsidR="00C46912">
              <w:rPr>
                <w:rFonts w:ascii="Times New Roman" w:eastAsia="Calibri" w:hAnsi="Times New Roman" w:cs="Times New Roman"/>
                <w:u w:val="single"/>
              </w:rPr>
              <w:t>2</w:t>
            </w:r>
            <w:r w:rsidR="00747334">
              <w:rPr>
                <w:rFonts w:ascii="Times New Roman" w:eastAsia="Calibri" w:hAnsi="Times New Roman" w:cs="Times New Roman"/>
                <w:u w:val="single"/>
              </w:rPr>
              <w:t>0</w:t>
            </w:r>
            <w:r w:rsidRPr="007A4D77">
              <w:rPr>
                <w:rFonts w:ascii="Times New Roman" w:eastAsia="Calibri" w:hAnsi="Times New Roman" w:cs="Times New Roman"/>
                <w:u w:val="single"/>
              </w:rPr>
              <w:t>.09.2019</w:t>
            </w:r>
            <w:r w:rsidR="002530E1"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2530E1" w:rsidRPr="002530E1" w:rsidTr="00685895">
        <w:tblPrEx>
          <w:tblCellMar>
            <w:left w:w="70" w:type="dxa"/>
            <w:right w:w="70" w:type="dxa"/>
          </w:tblCellMar>
          <w:tblLook w:val="0000"/>
        </w:tblPrEx>
        <w:trPr>
          <w:gridAfter w:val="1"/>
          <w:wAfter w:w="97" w:type="dxa"/>
          <w:trHeight w:val="554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рока финансового отчет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Шифр </w:t>
            </w: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  <w:t>строки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умма, руб.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имечание </w:t>
            </w:r>
            <w:r w:rsidRPr="002530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</w:r>
          </w:p>
        </w:tc>
      </w:tr>
    </w:tbl>
    <w:p w:rsidR="002530E1" w:rsidRPr="002530E1" w:rsidRDefault="002530E1" w:rsidP="00685895">
      <w:pPr>
        <w:tabs>
          <w:tab w:val="left" w:pos="4320"/>
          <w:tab w:val="left" w:pos="5400"/>
          <w:tab w:val="left" w:pos="7990"/>
          <w:tab w:val="left" w:pos="9610"/>
        </w:tabs>
        <w:spacing w:after="0"/>
        <w:ind w:left="-650"/>
        <w:rPr>
          <w:rFonts w:ascii="Times New Roman" w:eastAsia="Calibri" w:hAnsi="Times New Roman" w:cs="Times New Roman"/>
          <w:b/>
          <w:sz w:val="24"/>
          <w:szCs w:val="24"/>
        </w:rPr>
      </w:pPr>
      <w:r w:rsidRPr="002530E1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2530E1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2530E1">
        <w:rPr>
          <w:rFonts w:ascii="Times New Roman" w:eastAsia="Calibri" w:hAnsi="Times New Roman" w:cs="Times New Roman"/>
          <w:b/>
          <w:sz w:val="24"/>
          <w:szCs w:val="24"/>
        </w:rPr>
        <w:tab/>
      </w:r>
    </w:p>
    <w:tbl>
      <w:tblPr>
        <w:tblW w:w="10218" w:type="dxa"/>
        <w:tblInd w:w="-65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20"/>
        <w:gridCol w:w="17"/>
        <w:gridCol w:w="4843"/>
        <w:gridCol w:w="1080"/>
        <w:gridCol w:w="1998"/>
        <w:gridCol w:w="1560"/>
      </w:tblGrid>
      <w:tr w:rsidR="002530E1" w:rsidRPr="002530E1" w:rsidTr="005B3DCA">
        <w:trPr>
          <w:trHeight w:val="240"/>
          <w:tblHeader/>
        </w:trPr>
        <w:tc>
          <w:tcPr>
            <w:tcW w:w="5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2530E1" w:rsidRPr="002530E1" w:rsidTr="00072FE5">
        <w:trPr>
          <w:trHeight w:val="599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Поступило средств в избирательный фонд, всего  (стр.10= стр. 20+стр. 7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8403F5" w:rsidP="00C469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096</w:t>
            </w:r>
            <w:r w:rsidR="00C46912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072FE5">
        <w:trPr>
          <w:trHeight w:val="240"/>
        </w:trPr>
        <w:tc>
          <w:tcPr>
            <w:tcW w:w="102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072FE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том числе</w:t>
            </w:r>
          </w:p>
        </w:tc>
      </w:tr>
      <w:tr w:rsidR="002530E1" w:rsidRPr="002530E1" w:rsidTr="00072FE5">
        <w:trPr>
          <w:trHeight w:val="89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1</w:t>
            </w:r>
          </w:p>
        </w:tc>
        <w:tc>
          <w:tcPr>
            <w:tcW w:w="4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упило средств в установленном порядке для формирования избирательного фонда </w:t>
            </w:r>
          </w:p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(стр.20= стр. 30+ стр.40+стр.50+стр.6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8403F5" w:rsidP="00C4691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096</w:t>
            </w:r>
            <w:r w:rsidR="00C46912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072FE5">
        <w:trPr>
          <w:trHeight w:val="443"/>
        </w:trPr>
        <w:tc>
          <w:tcPr>
            <w:tcW w:w="102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072FE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 них</w:t>
            </w:r>
          </w:p>
        </w:tc>
      </w:tr>
      <w:tr w:rsidR="002530E1" w:rsidRPr="002530E1" w:rsidTr="00072FE5">
        <w:trPr>
          <w:trHeight w:val="409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1.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бственные средства кандидата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8403F5" w:rsidP="00C4691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096</w:t>
            </w:r>
            <w:r w:rsidR="00C46912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072FE5">
        <w:trPr>
          <w:trHeight w:val="884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1.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Средства, выделенные кандидату выдвинувшим его избирательным объединением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072FE5" w:rsidP="00072FE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072FE5">
        <w:trPr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1.3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Добровольные пожертвования граждан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072FE5" w:rsidP="00072FE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072FE5">
        <w:trPr>
          <w:trHeight w:val="546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1.4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Добровольные пожертвования юридических лиц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072FE5" w:rsidP="00072F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072FE5">
        <w:trPr>
          <w:trHeight w:val="298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Поступило в избирательный фонд денежных средств, подлежащих возврату или перечислению в доход бюджета в случаях, установленных законодательством,</w:t>
            </w:r>
            <w:r w:rsidR="00EF20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подпадающих под действие п. 6 ст. 58 ФЗ</w:t>
            </w:r>
          </w:p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 67-ФЗ </w:t>
            </w:r>
            <w:r w:rsidRPr="002530E1">
              <w:rPr>
                <w:rFonts w:ascii="Times New Roman" w:eastAsia="Calibri" w:hAnsi="Times New Roman" w:cs="Times New Roman"/>
                <w:bCs/>
                <w:sz w:val="24"/>
                <w:szCs w:val="24"/>
                <w:vertAlign w:val="superscript"/>
              </w:rPr>
              <w:footnoteReference w:customMarkFollows="1" w:id="1"/>
              <w:t>*</w:t>
            </w:r>
          </w:p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(стр.70= стр. 80+ стр. 90+стр. 100+стр.11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072FE5" w:rsidP="00072F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072FE5">
        <w:trPr>
          <w:trHeight w:val="334"/>
        </w:trPr>
        <w:tc>
          <w:tcPr>
            <w:tcW w:w="102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072FE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 них</w:t>
            </w:r>
          </w:p>
        </w:tc>
      </w:tr>
      <w:tr w:rsidR="002530E1" w:rsidRPr="002530E1" w:rsidTr="00072FE5">
        <w:trPr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68589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1.2.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6858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бственные средства кандидата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68589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026D27" w:rsidP="00072FE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6858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072FE5">
        <w:trPr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68589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2.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6858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Собственные средства, выделенные кандидату выдвинувшим его избирательным объединением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68589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072FE5" w:rsidP="00072FE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6858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072FE5">
        <w:trPr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68589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2.3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6858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граждан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68589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072FE5" w:rsidP="00072FE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6858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072FE5">
        <w:trPr>
          <w:trHeight w:val="24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68589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2.4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6858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юридических лиц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68589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072FE5" w:rsidP="00072FE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6858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072FE5">
        <w:trPr>
          <w:trHeight w:val="36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звращено денежных средств из избирательного фонда, всего </w:t>
            </w:r>
          </w:p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(стр.120= стр. 130+стр. 140+стр.18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072FE5" w:rsidP="00072F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072FE5">
        <w:trPr>
          <w:trHeight w:val="240"/>
        </w:trPr>
        <w:tc>
          <w:tcPr>
            <w:tcW w:w="102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072FE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том числе</w:t>
            </w:r>
          </w:p>
        </w:tc>
      </w:tr>
      <w:tr w:rsidR="002530E1" w:rsidRPr="002530E1" w:rsidTr="00072FE5">
        <w:trPr>
          <w:trHeight w:val="24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Перечислено в доход</w:t>
            </w:r>
            <w:r w:rsidR="004D58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стного</w:t>
            </w: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юджет</w:t>
            </w:r>
            <w:r w:rsidR="004D58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              </w:t>
            </w: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нарушение п.п. «н» п.6 ст.58 ФЗ № 67-ФЗ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072FE5" w:rsidP="00072F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072FE5">
        <w:trPr>
          <w:trHeight w:val="60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звращено жертвователям денежных средств, поступивших с нарушением установленного порядка </w:t>
            </w:r>
          </w:p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(стр.140= стр. 150+стр. 160+стр.17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072FE5" w:rsidP="00072F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072FE5">
        <w:trPr>
          <w:trHeight w:val="240"/>
        </w:trPr>
        <w:tc>
          <w:tcPr>
            <w:tcW w:w="102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072FE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 них</w:t>
            </w:r>
          </w:p>
        </w:tc>
      </w:tr>
      <w:tr w:rsidR="002530E1" w:rsidRPr="002530E1" w:rsidTr="00072FE5">
        <w:trPr>
          <w:trHeight w:val="60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2.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ажданам, которым запрещено осуществлять пожертвования, либо не указавшим обязательные сведения в платежном документе (нарушение п. п. «б», «в», « </w:t>
            </w:r>
            <w:proofErr w:type="gramStart"/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End"/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» п.6 и п.7 ст.58 ФЗ № 67-ФЗ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072FE5" w:rsidP="00072F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072FE5">
        <w:trPr>
          <w:trHeight w:val="72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2.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Юридическим лицам, а также некоммерческим организациям, которым запрещено осуществлять пожертвования, либо не указавшим обязательные сведения в платежном документе (нарушение п. п. «а», «д</w:t>
            </w:r>
            <w:proofErr w:type="gramStart"/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»-</w:t>
            </w:r>
            <w:proofErr w:type="gramEnd"/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«м», «о», « п» п.6 и п.8 ст.58 ФЗ № 67-ФЗ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072FE5" w:rsidP="00072FE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072FE5">
        <w:trPr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2.3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Средств, превышающих предельный размер добровольных пожертвований (нарушение п.10 ст.58 ФЗ № 67-ФЗ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072FE5" w:rsidP="00072FE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072FE5">
        <w:trPr>
          <w:trHeight w:val="1181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3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звращено жертвователям денежных средств, поступивших в установленном порядке </w:t>
            </w:r>
          </w:p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(п.9 ст.58 ФЗ № 67-ФЗ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072FE5" w:rsidP="00072FE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072FE5">
        <w:trPr>
          <w:trHeight w:val="24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расходовано средств, всего </w:t>
            </w:r>
          </w:p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(стр.190= стр. 200+стр.230+стр.28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8403F5" w:rsidP="00C4691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096</w:t>
            </w:r>
            <w:r w:rsidR="00C46912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072FE5">
        <w:trPr>
          <w:trHeight w:val="240"/>
        </w:trPr>
        <w:tc>
          <w:tcPr>
            <w:tcW w:w="102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072FE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том числе</w:t>
            </w:r>
          </w:p>
        </w:tc>
      </w:tr>
      <w:tr w:rsidR="002530E1" w:rsidRPr="002530E1" w:rsidTr="00072FE5">
        <w:trPr>
          <w:trHeight w:val="36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а финансовое обеспечение организационно-технических мер, направленных на сбор </w:t>
            </w:r>
            <w:r w:rsidRPr="002530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подписей избирателей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20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C46912" w:rsidP="00072FE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072FE5">
        <w:trPr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3.1.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86EA5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EA5">
              <w:rPr>
                <w:rFonts w:ascii="Times New Roman" w:eastAsia="Calibri" w:hAnsi="Times New Roman" w:cs="Times New Roman"/>
                <w:sz w:val="24"/>
                <w:szCs w:val="24"/>
              </w:rPr>
              <w:t>Из них на оплату труда лиц, привлекаемых для сбора подписей избирателе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1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072FE5" w:rsidP="00072FE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072FE5">
        <w:trPr>
          <w:trHeight w:val="36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 предвыборную агитацию, и оплату работ (услуг) информационного и консультационного характера</w:t>
            </w:r>
          </w:p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(стр.220= стр.230+стр. 240+стр.250+стр. 260+стр.27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2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C46912" w:rsidRDefault="008403F5" w:rsidP="00C46912">
            <w:pPr>
              <w:spacing w:after="0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896</w:t>
            </w:r>
            <w:r w:rsidR="00C46912" w:rsidRPr="00C46912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072FE5">
        <w:trPr>
          <w:trHeight w:val="317"/>
        </w:trPr>
        <w:tc>
          <w:tcPr>
            <w:tcW w:w="102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072FE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 них</w:t>
            </w:r>
          </w:p>
        </w:tc>
      </w:tr>
      <w:tr w:rsidR="002530E1" w:rsidRPr="002530E1" w:rsidTr="00072FE5">
        <w:trPr>
          <w:trHeight w:val="36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2.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предвыборную агитацию через организации телерадиовещания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072FE5" w:rsidP="00072FE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072FE5">
        <w:trPr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2.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предвыборную агитацию через редакции периодических печатных изданий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072FE5" w:rsidP="00072FE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072FE5">
        <w:trPr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2.3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выпуск и распространение печатных и иных агитационных материалов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8403F5" w:rsidP="00C4691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896</w:t>
            </w:r>
            <w:r w:rsidR="00C46912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072FE5">
        <w:trPr>
          <w:trHeight w:val="36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2.4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проведение публичных массовых мероприятий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6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072FE5" w:rsidP="00072FE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072FE5">
        <w:trPr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2.5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оплату работ (услуг) информационного и консультационного характера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7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072FE5" w:rsidP="00072FE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072FE5">
        <w:trPr>
          <w:trHeight w:val="60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3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 оплату других работ (услуг), выполненных (оказанных) гражданами или юридическими лицами, а также на покрытие иных расходов, непосредственно связанных с проведением избирательной кампани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072FE5" w:rsidP="00072FE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072FE5">
        <w:trPr>
          <w:trHeight w:val="913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пределено неизрасходованного остатка средств фонда пропорционально </w:t>
            </w:r>
            <w:proofErr w:type="gramStart"/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перечисленным</w:t>
            </w:r>
            <w:proofErr w:type="gramEnd"/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избирательный фонд</w:t>
            </w:r>
            <w:r w:rsidRPr="002530E1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footnoteReference w:customMarkFollows="1" w:id="2"/>
              <w:sym w:font="Symbol" w:char="F02A"/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9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712C6B" w:rsidP="00072FE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072FE5">
        <w:trPr>
          <w:trHeight w:val="72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таток средств фонда на дату сдачи отчета (заверяется банковской справкой) </w:t>
            </w:r>
          </w:p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стр. 300 =стр. 10 - стр. 120 - стр. 190 -стр. 290)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8C2EB9" w:rsidP="00072FE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2530E1" w:rsidRPr="002530E1" w:rsidRDefault="002530E1" w:rsidP="002530E1">
      <w:pPr>
        <w:rPr>
          <w:rFonts w:ascii="Times New Roman" w:eastAsia="Calibri" w:hAnsi="Times New Roman" w:cs="Times New Roman"/>
          <w:sz w:val="24"/>
          <w:szCs w:val="24"/>
        </w:rPr>
      </w:pPr>
      <w:r w:rsidRPr="002530E1">
        <w:rPr>
          <w:rFonts w:ascii="Times New Roman" w:eastAsia="Calibri" w:hAnsi="Times New Roman" w:cs="Times New Roman"/>
          <w:sz w:val="24"/>
          <w:szCs w:val="24"/>
        </w:rPr>
        <w:t>Правильность сведений, указанных в настоящем финансовом отчете, подтверждаю, других денежных средств, минуя избирательный фонд, на организацию и проведение избирательной кампании не привлекалось.</w:t>
      </w:r>
    </w:p>
    <w:tbl>
      <w:tblPr>
        <w:tblW w:w="0" w:type="auto"/>
        <w:tblInd w:w="-612" w:type="dxa"/>
        <w:tblLook w:val="01E0"/>
      </w:tblPr>
      <w:tblGrid>
        <w:gridCol w:w="4831"/>
        <w:gridCol w:w="2126"/>
        <w:gridCol w:w="340"/>
        <w:gridCol w:w="2885"/>
      </w:tblGrid>
      <w:tr w:rsidR="002530E1" w:rsidRPr="002530E1" w:rsidTr="005B3DCA">
        <w:trPr>
          <w:trHeight w:hRule="exact" w:val="284"/>
        </w:trPr>
        <w:tc>
          <w:tcPr>
            <w:tcW w:w="4831" w:type="dxa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ндидат/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  <w:tcBorders>
              <w:bottom w:val="single" w:sz="4" w:space="0" w:color="auto"/>
            </w:tcBorders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hRule="exact" w:val="586"/>
        </w:trPr>
        <w:tc>
          <w:tcPr>
            <w:tcW w:w="4831" w:type="dxa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полномоченный представитель по финансовым вопросам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530E1">
              <w:rPr>
                <w:rFonts w:ascii="Times New Roman" w:eastAsia="Calibri" w:hAnsi="Times New Roman" w:cs="Times New Roman"/>
                <w:sz w:val="16"/>
                <w:szCs w:val="16"/>
              </w:rPr>
              <w:t>(подпись, дата)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85" w:type="dxa"/>
            <w:tcBorders>
              <w:top w:val="single" w:sz="4" w:space="0" w:color="auto"/>
            </w:tcBorders>
          </w:tcPr>
          <w:p w:rsidR="002530E1" w:rsidRPr="002530E1" w:rsidRDefault="002530E1" w:rsidP="002530E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530E1">
              <w:rPr>
                <w:rFonts w:ascii="Times New Roman" w:eastAsia="Calibri" w:hAnsi="Times New Roman" w:cs="Times New Roman"/>
                <w:sz w:val="16"/>
                <w:szCs w:val="16"/>
              </w:rPr>
              <w:t>(фамилия,</w:t>
            </w:r>
            <w:r w:rsidR="0028098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2530E1">
              <w:rPr>
                <w:rFonts w:ascii="Times New Roman" w:eastAsia="Calibri" w:hAnsi="Times New Roman" w:cs="Times New Roman"/>
                <w:sz w:val="16"/>
                <w:szCs w:val="16"/>
              </w:rPr>
              <w:t>имя,</w:t>
            </w:r>
            <w:r w:rsidR="0028098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2530E1">
              <w:rPr>
                <w:rFonts w:ascii="Times New Roman" w:eastAsia="Calibri" w:hAnsi="Times New Roman" w:cs="Times New Roman"/>
                <w:sz w:val="16"/>
                <w:szCs w:val="16"/>
              </w:rPr>
              <w:t>отчество)</w:t>
            </w:r>
          </w:p>
        </w:tc>
      </w:tr>
    </w:tbl>
    <w:p w:rsidR="002530E1" w:rsidRDefault="002530E1" w:rsidP="002530E1"/>
    <w:p w:rsidR="00EE2946" w:rsidRDefault="00EE2946">
      <w:pPr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bookmarkStart w:id="0" w:name="_GoBack"/>
      <w:bookmarkEnd w:id="0"/>
    </w:p>
    <w:sectPr w:rsidR="00EE2946" w:rsidSect="00B25383">
      <w:head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751D" w:rsidRDefault="00DF751D" w:rsidP="002530E1">
      <w:pPr>
        <w:spacing w:after="0" w:line="240" w:lineRule="auto"/>
      </w:pPr>
      <w:r>
        <w:separator/>
      </w:r>
    </w:p>
  </w:endnote>
  <w:endnote w:type="continuationSeparator" w:id="0">
    <w:p w:rsidR="00DF751D" w:rsidRDefault="00DF751D" w:rsidP="00253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751D" w:rsidRDefault="00DF751D" w:rsidP="002530E1">
      <w:pPr>
        <w:spacing w:after="0" w:line="240" w:lineRule="auto"/>
      </w:pPr>
      <w:r>
        <w:separator/>
      </w:r>
    </w:p>
  </w:footnote>
  <w:footnote w:type="continuationSeparator" w:id="0">
    <w:p w:rsidR="00DF751D" w:rsidRDefault="00DF751D" w:rsidP="002530E1">
      <w:pPr>
        <w:spacing w:after="0" w:line="240" w:lineRule="auto"/>
      </w:pPr>
      <w:r>
        <w:continuationSeparator/>
      </w:r>
    </w:p>
  </w:footnote>
  <w:footnote w:id="1">
    <w:p w:rsidR="00836525" w:rsidRPr="007F42BA" w:rsidRDefault="00836525" w:rsidP="002530E1">
      <w:pPr>
        <w:pStyle w:val="a7"/>
        <w:rPr>
          <w:rFonts w:ascii="Times New Roman" w:hAnsi="Times New Roman" w:cs="Times New Roman"/>
          <w:sz w:val="16"/>
          <w:szCs w:val="16"/>
        </w:rPr>
      </w:pPr>
      <w:r w:rsidRPr="007F42BA">
        <w:rPr>
          <w:rStyle w:val="a9"/>
          <w:rFonts w:ascii="Times New Roman" w:hAnsi="Times New Roman" w:cs="Times New Roman"/>
          <w:b/>
          <w:sz w:val="16"/>
          <w:szCs w:val="16"/>
        </w:rPr>
        <w:t>*</w:t>
      </w:r>
      <w:r w:rsidRPr="007F42BA">
        <w:rPr>
          <w:rFonts w:ascii="Times New Roman" w:hAnsi="Times New Roman" w:cs="Times New Roman"/>
          <w:sz w:val="16"/>
          <w:szCs w:val="16"/>
        </w:rPr>
        <w:t> Указывается сумма денежных средств, поступивших в избирательный фонд с нарушением, в том числе с превышением установленного предельного размера.</w:t>
      </w:r>
    </w:p>
  </w:footnote>
  <w:footnote w:id="2">
    <w:p w:rsidR="00836525" w:rsidRPr="007F42BA" w:rsidRDefault="00836525" w:rsidP="002530E1">
      <w:pPr>
        <w:pStyle w:val="a7"/>
        <w:rPr>
          <w:rFonts w:ascii="Times New Roman" w:hAnsi="Times New Roman" w:cs="Times New Roman"/>
          <w:sz w:val="16"/>
          <w:szCs w:val="16"/>
        </w:rPr>
      </w:pPr>
      <w:r w:rsidRPr="007F42BA">
        <w:rPr>
          <w:rStyle w:val="a9"/>
          <w:rFonts w:ascii="Times New Roman" w:hAnsi="Times New Roman" w:cs="Times New Roman"/>
          <w:sz w:val="16"/>
          <w:szCs w:val="16"/>
        </w:rPr>
        <w:sym w:font="Symbol" w:char="F02A"/>
      </w:r>
      <w:r w:rsidRPr="007F42BA">
        <w:rPr>
          <w:rFonts w:ascii="Times New Roman" w:hAnsi="Times New Roman" w:cs="Times New Roman"/>
          <w:sz w:val="16"/>
          <w:szCs w:val="16"/>
        </w:rPr>
        <w:t xml:space="preserve"> Заполняется только в итоговом финансовом отчете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547B" w:rsidRDefault="00B9547B">
    <w:pPr>
      <w:pStyle w:val="a3"/>
      <w:jc w:val="center"/>
    </w:pPr>
  </w:p>
  <w:p w:rsidR="00B9547B" w:rsidRDefault="00B9547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E1E65"/>
    <w:multiLevelType w:val="multilevel"/>
    <w:tmpl w:val="A2869F9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21D23C1C"/>
    <w:multiLevelType w:val="hybridMultilevel"/>
    <w:tmpl w:val="D7DEDDAC"/>
    <w:lvl w:ilvl="0" w:tplc="041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71191447"/>
    <w:multiLevelType w:val="hybridMultilevel"/>
    <w:tmpl w:val="76B69C26"/>
    <w:lvl w:ilvl="0" w:tplc="1CF895A6">
      <w:start w:val="1"/>
      <w:numFmt w:val="decimal"/>
      <w:lvlText w:val="%1."/>
      <w:lvlJc w:val="left"/>
      <w:pPr>
        <w:ind w:left="1676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72E20EC0"/>
    <w:multiLevelType w:val="multilevel"/>
    <w:tmpl w:val="3C9A62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0"/>
  <w:characterSpacingControl w:val="doNotCompress"/>
  <w:hdrShapeDefaults>
    <o:shapedefaults v:ext="edit" spidmax="37890"/>
  </w:hdrShapeDefaults>
  <w:footnotePr>
    <w:footnote w:id="-1"/>
    <w:footnote w:id="0"/>
  </w:footnotePr>
  <w:endnotePr>
    <w:endnote w:id="-1"/>
    <w:endnote w:id="0"/>
  </w:endnotePr>
  <w:compat/>
  <w:rsids>
    <w:rsidRoot w:val="002B4965"/>
    <w:rsid w:val="0000058E"/>
    <w:rsid w:val="000044EE"/>
    <w:rsid w:val="0001741F"/>
    <w:rsid w:val="000216E3"/>
    <w:rsid w:val="00026D27"/>
    <w:rsid w:val="00033BAB"/>
    <w:rsid w:val="00062F99"/>
    <w:rsid w:val="00067752"/>
    <w:rsid w:val="00070655"/>
    <w:rsid w:val="00072FE5"/>
    <w:rsid w:val="00095C56"/>
    <w:rsid w:val="000A0874"/>
    <w:rsid w:val="000B4217"/>
    <w:rsid w:val="000C391B"/>
    <w:rsid w:val="000C3D20"/>
    <w:rsid w:val="000C761D"/>
    <w:rsid w:val="000D38C5"/>
    <w:rsid w:val="000E7173"/>
    <w:rsid w:val="000F0B8D"/>
    <w:rsid w:val="00107EF6"/>
    <w:rsid w:val="001139E5"/>
    <w:rsid w:val="00141F66"/>
    <w:rsid w:val="001C0B9E"/>
    <w:rsid w:val="001E19F9"/>
    <w:rsid w:val="001E1FB2"/>
    <w:rsid w:val="001E21D5"/>
    <w:rsid w:val="001F1AAD"/>
    <w:rsid w:val="00204C8F"/>
    <w:rsid w:val="002376F9"/>
    <w:rsid w:val="00241F2B"/>
    <w:rsid w:val="002503D9"/>
    <w:rsid w:val="002518B5"/>
    <w:rsid w:val="002530E1"/>
    <w:rsid w:val="002631D4"/>
    <w:rsid w:val="0027620E"/>
    <w:rsid w:val="00280980"/>
    <w:rsid w:val="00286EA5"/>
    <w:rsid w:val="002921C1"/>
    <w:rsid w:val="00293D6D"/>
    <w:rsid w:val="002B346F"/>
    <w:rsid w:val="002B4965"/>
    <w:rsid w:val="002C65CE"/>
    <w:rsid w:val="002C7854"/>
    <w:rsid w:val="002F417C"/>
    <w:rsid w:val="0030001F"/>
    <w:rsid w:val="00310406"/>
    <w:rsid w:val="00320A3B"/>
    <w:rsid w:val="00323EEA"/>
    <w:rsid w:val="00345917"/>
    <w:rsid w:val="00366782"/>
    <w:rsid w:val="00380494"/>
    <w:rsid w:val="00395BAE"/>
    <w:rsid w:val="003A0307"/>
    <w:rsid w:val="003C10AE"/>
    <w:rsid w:val="003F06DF"/>
    <w:rsid w:val="003F4809"/>
    <w:rsid w:val="0040097F"/>
    <w:rsid w:val="00410B07"/>
    <w:rsid w:val="00421ADE"/>
    <w:rsid w:val="0045295C"/>
    <w:rsid w:val="00463176"/>
    <w:rsid w:val="0047511F"/>
    <w:rsid w:val="00487740"/>
    <w:rsid w:val="00496F0A"/>
    <w:rsid w:val="004B7B76"/>
    <w:rsid w:val="004D5848"/>
    <w:rsid w:val="004E4FEE"/>
    <w:rsid w:val="004F5820"/>
    <w:rsid w:val="00503263"/>
    <w:rsid w:val="00531A0D"/>
    <w:rsid w:val="00540EA5"/>
    <w:rsid w:val="00546F05"/>
    <w:rsid w:val="00554C70"/>
    <w:rsid w:val="00561586"/>
    <w:rsid w:val="00563BB2"/>
    <w:rsid w:val="005654FB"/>
    <w:rsid w:val="005B3DCA"/>
    <w:rsid w:val="005D0101"/>
    <w:rsid w:val="005F30E4"/>
    <w:rsid w:val="006014AA"/>
    <w:rsid w:val="00627700"/>
    <w:rsid w:val="0063402E"/>
    <w:rsid w:val="006477E9"/>
    <w:rsid w:val="00661321"/>
    <w:rsid w:val="00667659"/>
    <w:rsid w:val="00672802"/>
    <w:rsid w:val="00673F8D"/>
    <w:rsid w:val="00685895"/>
    <w:rsid w:val="00685E06"/>
    <w:rsid w:val="00686DF3"/>
    <w:rsid w:val="006927AE"/>
    <w:rsid w:val="006B004F"/>
    <w:rsid w:val="006B3DD0"/>
    <w:rsid w:val="006D3CE0"/>
    <w:rsid w:val="006E1CAE"/>
    <w:rsid w:val="006E7087"/>
    <w:rsid w:val="00712C6B"/>
    <w:rsid w:val="007209F4"/>
    <w:rsid w:val="00724704"/>
    <w:rsid w:val="00727033"/>
    <w:rsid w:val="00743971"/>
    <w:rsid w:val="00747334"/>
    <w:rsid w:val="00764299"/>
    <w:rsid w:val="00767961"/>
    <w:rsid w:val="00770724"/>
    <w:rsid w:val="007847A3"/>
    <w:rsid w:val="007876F6"/>
    <w:rsid w:val="00791830"/>
    <w:rsid w:val="007961C5"/>
    <w:rsid w:val="007A4257"/>
    <w:rsid w:val="007A4D77"/>
    <w:rsid w:val="007A522E"/>
    <w:rsid w:val="007B0541"/>
    <w:rsid w:val="007B641E"/>
    <w:rsid w:val="007C2A61"/>
    <w:rsid w:val="007F16B4"/>
    <w:rsid w:val="007F42BA"/>
    <w:rsid w:val="00821F3A"/>
    <w:rsid w:val="00836525"/>
    <w:rsid w:val="008403F5"/>
    <w:rsid w:val="008434C3"/>
    <w:rsid w:val="00854E71"/>
    <w:rsid w:val="00884CCA"/>
    <w:rsid w:val="0088642F"/>
    <w:rsid w:val="008A6636"/>
    <w:rsid w:val="008A7F1A"/>
    <w:rsid w:val="008C2EB9"/>
    <w:rsid w:val="008D4B9B"/>
    <w:rsid w:val="008E0146"/>
    <w:rsid w:val="008F0679"/>
    <w:rsid w:val="00902915"/>
    <w:rsid w:val="00903D92"/>
    <w:rsid w:val="00914D74"/>
    <w:rsid w:val="00922509"/>
    <w:rsid w:val="00942033"/>
    <w:rsid w:val="009479A0"/>
    <w:rsid w:val="00955DA7"/>
    <w:rsid w:val="00970CD4"/>
    <w:rsid w:val="009A1452"/>
    <w:rsid w:val="009A5293"/>
    <w:rsid w:val="009C1E7B"/>
    <w:rsid w:val="009C5469"/>
    <w:rsid w:val="009D0D69"/>
    <w:rsid w:val="00A04057"/>
    <w:rsid w:val="00A05BCF"/>
    <w:rsid w:val="00A116DE"/>
    <w:rsid w:val="00A341DF"/>
    <w:rsid w:val="00A52006"/>
    <w:rsid w:val="00A64F81"/>
    <w:rsid w:val="00A73479"/>
    <w:rsid w:val="00A8076D"/>
    <w:rsid w:val="00A80C3C"/>
    <w:rsid w:val="00A811B2"/>
    <w:rsid w:val="00A8619D"/>
    <w:rsid w:val="00A92559"/>
    <w:rsid w:val="00AC750A"/>
    <w:rsid w:val="00AD0477"/>
    <w:rsid w:val="00AF0BF5"/>
    <w:rsid w:val="00AF6147"/>
    <w:rsid w:val="00B14F80"/>
    <w:rsid w:val="00B25383"/>
    <w:rsid w:val="00B51BDC"/>
    <w:rsid w:val="00B57679"/>
    <w:rsid w:val="00B76AF0"/>
    <w:rsid w:val="00B818B8"/>
    <w:rsid w:val="00B84F36"/>
    <w:rsid w:val="00B9547B"/>
    <w:rsid w:val="00B955E8"/>
    <w:rsid w:val="00BB320D"/>
    <w:rsid w:val="00BB4D9C"/>
    <w:rsid w:val="00BB715C"/>
    <w:rsid w:val="00BC4E0F"/>
    <w:rsid w:val="00BF22DA"/>
    <w:rsid w:val="00BF4BE3"/>
    <w:rsid w:val="00C06981"/>
    <w:rsid w:val="00C1163B"/>
    <w:rsid w:val="00C13CA7"/>
    <w:rsid w:val="00C1417D"/>
    <w:rsid w:val="00C209C9"/>
    <w:rsid w:val="00C23E8B"/>
    <w:rsid w:val="00C246E2"/>
    <w:rsid w:val="00C30108"/>
    <w:rsid w:val="00C451EE"/>
    <w:rsid w:val="00C4599A"/>
    <w:rsid w:val="00C46912"/>
    <w:rsid w:val="00C61135"/>
    <w:rsid w:val="00C7526E"/>
    <w:rsid w:val="00C80AA7"/>
    <w:rsid w:val="00C90838"/>
    <w:rsid w:val="00CA016D"/>
    <w:rsid w:val="00CC18B2"/>
    <w:rsid w:val="00CC355D"/>
    <w:rsid w:val="00CE3D2C"/>
    <w:rsid w:val="00CE4941"/>
    <w:rsid w:val="00CE5425"/>
    <w:rsid w:val="00CF2549"/>
    <w:rsid w:val="00D05595"/>
    <w:rsid w:val="00D15B1A"/>
    <w:rsid w:val="00D33A4A"/>
    <w:rsid w:val="00D33DFA"/>
    <w:rsid w:val="00D37CE3"/>
    <w:rsid w:val="00D4023E"/>
    <w:rsid w:val="00D52009"/>
    <w:rsid w:val="00D678C8"/>
    <w:rsid w:val="00D80826"/>
    <w:rsid w:val="00D83053"/>
    <w:rsid w:val="00D90ED7"/>
    <w:rsid w:val="00D97068"/>
    <w:rsid w:val="00DA248E"/>
    <w:rsid w:val="00DA521A"/>
    <w:rsid w:val="00DD2C8A"/>
    <w:rsid w:val="00DD3D5D"/>
    <w:rsid w:val="00DD65E4"/>
    <w:rsid w:val="00DD6C5F"/>
    <w:rsid w:val="00DD7511"/>
    <w:rsid w:val="00DE6424"/>
    <w:rsid w:val="00DF751D"/>
    <w:rsid w:val="00E41C86"/>
    <w:rsid w:val="00E64114"/>
    <w:rsid w:val="00E710A4"/>
    <w:rsid w:val="00E741A6"/>
    <w:rsid w:val="00EA3B20"/>
    <w:rsid w:val="00EB0A71"/>
    <w:rsid w:val="00EE2946"/>
    <w:rsid w:val="00EF1F05"/>
    <w:rsid w:val="00EF2055"/>
    <w:rsid w:val="00F01BCE"/>
    <w:rsid w:val="00F25560"/>
    <w:rsid w:val="00F46E52"/>
    <w:rsid w:val="00F472D5"/>
    <w:rsid w:val="00F4739D"/>
    <w:rsid w:val="00F721F5"/>
    <w:rsid w:val="00F8187A"/>
    <w:rsid w:val="00F96BD5"/>
    <w:rsid w:val="00FC175F"/>
    <w:rsid w:val="00FC4AB7"/>
    <w:rsid w:val="00FD6C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3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30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530E1"/>
  </w:style>
  <w:style w:type="paragraph" w:styleId="a5">
    <w:name w:val="footer"/>
    <w:basedOn w:val="a"/>
    <w:link w:val="a6"/>
    <w:uiPriority w:val="99"/>
    <w:unhideWhenUsed/>
    <w:rsid w:val="002530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530E1"/>
  </w:style>
  <w:style w:type="paragraph" w:styleId="a7">
    <w:name w:val="footnote text"/>
    <w:basedOn w:val="a"/>
    <w:link w:val="a8"/>
    <w:uiPriority w:val="99"/>
    <w:semiHidden/>
    <w:unhideWhenUsed/>
    <w:rsid w:val="002530E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530E1"/>
    <w:rPr>
      <w:sz w:val="20"/>
      <w:szCs w:val="20"/>
    </w:rPr>
  </w:style>
  <w:style w:type="character" w:styleId="a9">
    <w:name w:val="footnote reference"/>
    <w:semiHidden/>
    <w:rsid w:val="002530E1"/>
    <w:rPr>
      <w:vertAlign w:val="superscript"/>
    </w:rPr>
  </w:style>
  <w:style w:type="paragraph" w:customStyle="1" w:styleId="ConsPlusNonformat">
    <w:name w:val="ConsPlusNonformat"/>
    <w:rsid w:val="002530E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B4D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B4D9C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4E4FEE"/>
    <w:pPr>
      <w:ind w:left="720"/>
      <w:contextualSpacing/>
    </w:pPr>
  </w:style>
  <w:style w:type="paragraph" w:styleId="ad">
    <w:name w:val="Body Text"/>
    <w:basedOn w:val="a"/>
    <w:link w:val="ae"/>
    <w:rsid w:val="005D0101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5D010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f">
    <w:name w:val="Table Grid"/>
    <w:basedOn w:val="a1"/>
    <w:rsid w:val="00C116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Текст1"/>
    <w:basedOn w:val="a"/>
    <w:rsid w:val="00395BAE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3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30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530E1"/>
  </w:style>
  <w:style w:type="paragraph" w:styleId="a5">
    <w:name w:val="footer"/>
    <w:basedOn w:val="a"/>
    <w:link w:val="a6"/>
    <w:uiPriority w:val="99"/>
    <w:unhideWhenUsed/>
    <w:rsid w:val="002530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530E1"/>
  </w:style>
  <w:style w:type="paragraph" w:styleId="a7">
    <w:name w:val="footnote text"/>
    <w:basedOn w:val="a"/>
    <w:link w:val="a8"/>
    <w:uiPriority w:val="99"/>
    <w:semiHidden/>
    <w:unhideWhenUsed/>
    <w:rsid w:val="002530E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530E1"/>
    <w:rPr>
      <w:sz w:val="20"/>
      <w:szCs w:val="20"/>
    </w:rPr>
  </w:style>
  <w:style w:type="character" w:styleId="a9">
    <w:name w:val="footnote reference"/>
    <w:semiHidden/>
    <w:rsid w:val="002530E1"/>
    <w:rPr>
      <w:vertAlign w:val="superscript"/>
    </w:rPr>
  </w:style>
  <w:style w:type="paragraph" w:customStyle="1" w:styleId="ConsPlusNonformat">
    <w:name w:val="ConsPlusNonformat"/>
    <w:rsid w:val="002530E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B4D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B4D9C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4E4FEE"/>
    <w:pPr>
      <w:ind w:left="720"/>
      <w:contextualSpacing/>
    </w:pPr>
  </w:style>
  <w:style w:type="paragraph" w:styleId="ad">
    <w:name w:val="Body Text"/>
    <w:basedOn w:val="a"/>
    <w:link w:val="ae"/>
    <w:rsid w:val="005D0101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5D010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f">
    <w:name w:val="Table Grid"/>
    <w:basedOn w:val="a1"/>
    <w:rsid w:val="00C116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Текст1"/>
    <w:basedOn w:val="a"/>
    <w:rsid w:val="00395BAE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18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D85B3-6E43-400D-8C4F-0360FDE57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634</Words>
  <Characters>361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В. Горбунов</dc:creator>
  <cp:lastModifiedBy>Пользователь Windows</cp:lastModifiedBy>
  <cp:revision>29</cp:revision>
  <cp:lastPrinted>2019-09-28T13:30:00Z</cp:lastPrinted>
  <dcterms:created xsi:type="dcterms:W3CDTF">2019-07-01T11:27:00Z</dcterms:created>
  <dcterms:modified xsi:type="dcterms:W3CDTF">2019-09-28T13:30:00Z</dcterms:modified>
</cp:coreProperties>
</file>